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Collareda, Cintia Hernandez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501D340A" w14:textId="77777777" w:rsidR="00F73F07" w:rsidRDefault="00F73F07" w:rsidP="00844896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0B624A37" w14:textId="77777777" w:rsidR="00F73F07" w:rsidRDefault="00F73F07" w:rsidP="00F73F07">
      <w:pPr>
        <w:pStyle w:val="PSI-Normal"/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 w:rsidRPr="00C37985"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  <w:lastRenderedPageBreak/>
        <w:t>Recomendaciones</w:t>
      </w:r>
    </w:p>
    <w:p w14:paraId="54C5C6A4" w14:textId="77777777" w:rsidR="00303020" w:rsidRPr="00C37985" w:rsidRDefault="00303020" w:rsidP="00F73F07">
      <w:pPr>
        <w:pStyle w:val="PSI-Normal"/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</w:p>
    <w:p w14:paraId="4262774A" w14:textId="77777777" w:rsidR="00F73F07" w:rsidRPr="00C37985" w:rsidRDefault="00F73F07" w:rsidP="00F73F07">
      <w:pPr>
        <w:pStyle w:val="PSI-ComentarioVieta"/>
      </w:pPr>
      <w:r w:rsidRPr="00C37985">
        <w:t>No defenderse del entrevistado.</w:t>
      </w:r>
    </w:p>
    <w:p w14:paraId="5687396F" w14:textId="77777777" w:rsidR="00F73F07" w:rsidRPr="00C37985" w:rsidRDefault="00F73F07" w:rsidP="00F73F07">
      <w:pPr>
        <w:pStyle w:val="PSI-ComentarioVieta"/>
      </w:pPr>
      <w:r w:rsidRPr="00C37985">
        <w:t>No hacer evaluaciones o juicios negativos de lo que dice el entrevistado.</w:t>
      </w:r>
    </w:p>
    <w:p w14:paraId="1CB33237" w14:textId="77777777" w:rsidR="00F73F07" w:rsidRPr="00C37985" w:rsidRDefault="00F73F07" w:rsidP="00F73F07">
      <w:pPr>
        <w:pStyle w:val="PSI-ComentarioVieta"/>
      </w:pPr>
      <w:r w:rsidRPr="00C37985">
        <w:t>Evitar el caer en anécdotas y volver a la pregunta sobre las preocupaciones e intereses del</w:t>
      </w:r>
      <w:r>
        <w:t xml:space="preserve"> </w:t>
      </w:r>
      <w:r w:rsidRPr="00C37985">
        <w:t>entrevistado.</w:t>
      </w:r>
    </w:p>
    <w:p w14:paraId="219A281F" w14:textId="77777777" w:rsidR="00F73F07" w:rsidRPr="00C37985" w:rsidRDefault="00F73F07" w:rsidP="00F73F07">
      <w:pPr>
        <w:pStyle w:val="PSI-ComentarioVieta"/>
      </w:pPr>
      <w:r w:rsidRPr="00C37985">
        <w:t>No hacer ofertas ni promesas de resolución respecto de lo declarado por el entrevistado.</w:t>
      </w:r>
    </w:p>
    <w:p w14:paraId="3201F352" w14:textId="77777777" w:rsidR="00F73F07" w:rsidRPr="00C37985" w:rsidRDefault="00F73F07" w:rsidP="00F73F07">
      <w:pPr>
        <w:pStyle w:val="PSI-ComentarioVieta"/>
      </w:pPr>
      <w:r w:rsidRPr="00C37985">
        <w:t>Tome notas durante la entrevista. Además de permitirle contar con apuntes que serán útiles en el</w:t>
      </w:r>
      <w:r>
        <w:t xml:space="preserve"> </w:t>
      </w:r>
      <w:r w:rsidRPr="00C37985">
        <w:t>futuro, produce en el entrevistado la evaluación de que están siendo escuchados con seriedad.</w:t>
      </w:r>
    </w:p>
    <w:p w14:paraId="0FE06443" w14:textId="77777777" w:rsidR="00F73F07" w:rsidRPr="00C37985" w:rsidRDefault="00F73F07" w:rsidP="00F73F07">
      <w:pPr>
        <w:pStyle w:val="PSI-ComentarioVieta"/>
      </w:pPr>
      <w:r w:rsidRPr="00C37985">
        <w:t>Ayuda a producir en el entrevistado un estado de ánimo de confianza.</w:t>
      </w:r>
    </w:p>
    <w:p w14:paraId="2E731F27" w14:textId="77777777" w:rsidR="00F73F07" w:rsidRPr="00C37985" w:rsidRDefault="00F73F07" w:rsidP="00F73F07">
      <w:pPr>
        <w:pStyle w:val="PSI-ComentarioVieta"/>
      </w:pPr>
      <w:r w:rsidRPr="00C37985">
        <w:t>El papel del entrevistador es ESCUCHAR no estar de acuerdo, en desacuerdo, justificar ni reinterpretar.</w:t>
      </w:r>
    </w:p>
    <w:p w14:paraId="117EF995" w14:textId="77777777" w:rsidR="00F73F07" w:rsidRPr="00C37985" w:rsidRDefault="00F73F07" w:rsidP="00F73F07">
      <w:pPr>
        <w:pStyle w:val="PSI-ComentarioVieta"/>
      </w:pPr>
      <w:r w:rsidRPr="00C37985">
        <w:t>Evite hacer resúmenes generales coarta las posibilidades de escuchar y son sólo sus</w:t>
      </w:r>
      <w:r>
        <w:t xml:space="preserve"> </w:t>
      </w:r>
      <w:r w:rsidRPr="00C37985">
        <w:t>propias interpretaciones de lo que se habló.</w:t>
      </w:r>
    </w:p>
    <w:p w14:paraId="4F397782" w14:textId="77777777" w:rsidR="00F73F07" w:rsidRPr="00C37985" w:rsidRDefault="00F73F07" w:rsidP="00F73F07">
      <w:pPr>
        <w:pStyle w:val="PSI-ComentarioVieta"/>
      </w:pPr>
      <w:r w:rsidRPr="00C37985">
        <w:t>En el trasfondo de la entrevista, el entrevistador debe asumir que el entrevistado es una persona</w:t>
      </w:r>
      <w:r>
        <w:t xml:space="preserve"> </w:t>
      </w:r>
      <w:r w:rsidRPr="00C37985">
        <w:t>competente en su dominio de acción. El entrevistador no está para evaluar si el entrevistado</w:t>
      </w:r>
      <w:r>
        <w:t xml:space="preserve"> </w:t>
      </w:r>
      <w:r w:rsidRPr="00C37985">
        <w:t>hace su trabajo bien o no.</w:t>
      </w:r>
    </w:p>
    <w:p w14:paraId="6AAAA0C6" w14:textId="77777777" w:rsidR="00D06E99" w:rsidRDefault="00D06E99"/>
    <w:p w14:paraId="2EE6B102" w14:textId="2D6947C6" w:rsidR="000F79DF" w:rsidRDefault="007F38C0" w:rsidP="000F79DF">
      <w:pPr>
        <w:ind w:left="0" w:firstLine="0"/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158C312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5ED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2CB218E1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7714C5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608ADFA7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AB2E408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BE2E2FE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A2B0D2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0A56E8F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258F3D6A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0333E0B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7840210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F3FAF8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93DE8C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3717AAC7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21FF6CA3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5EF7629C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77777777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394B667A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Agustín Collareda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Cintia Hernandez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71E791B" w:rsidR="00581D90" w:rsidRDefault="000D63AD" w:rsidP="000D63AD">
      <w:pPr>
        <w:ind w:left="0" w:firstLine="0"/>
      </w:pPr>
      <w:r>
        <w:t xml:space="preserve">El medio por el cual fue convocado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194CF728" w14:textId="77777777" w:rsidR="000F0E00" w:rsidRPr="000F0E00" w:rsidRDefault="00303020" w:rsidP="000F0E00">
      <w:pPr>
        <w:pStyle w:val="PSI-Comentario"/>
      </w:pPr>
      <w:r>
        <w:t>[</w:t>
      </w:r>
      <w:r w:rsidR="000F0E00" w:rsidRPr="000F0E00">
        <w:t>Este es un paso previo a la entrevista propiamente tal, que permite al entrevistador generar una</w:t>
      </w:r>
      <w:r w:rsidR="000F0E00">
        <w:t xml:space="preserve"> </w:t>
      </w:r>
      <w:r w:rsidR="000F0E00" w:rsidRPr="000F0E00">
        <w:t>primera conexión con el entrevistado; es la primera etapa de construcción de confianza.</w:t>
      </w:r>
    </w:p>
    <w:p w14:paraId="38B27FF7" w14:textId="77777777" w:rsidR="000F0E00" w:rsidRPr="000F0E00" w:rsidRDefault="000F0E00" w:rsidP="000F0E00">
      <w:pPr>
        <w:pStyle w:val="PSI-Comentario"/>
      </w:pPr>
      <w:r w:rsidRPr="000F0E00">
        <w:t>Se declaran:</w:t>
      </w:r>
    </w:p>
    <w:p w14:paraId="32E3F6AE" w14:textId="77777777" w:rsidR="000F0E00" w:rsidRDefault="000F0E00" w:rsidP="000F0E00">
      <w:pPr>
        <w:pStyle w:val="PSI-ComentarioVieta"/>
      </w:pPr>
      <w:r>
        <w:rPr>
          <w:rFonts w:ascii="Symbol" w:hAnsi="Symbol" w:cs="Symbol"/>
          <w:lang w:val="en-US"/>
        </w:rPr>
        <w:t></w:t>
      </w:r>
      <w:r w:rsidRPr="000F0E00">
        <w:t>Roles y promesas del entrevistado: Si acepta oficiar de Cliente, tendrá que recibir a los</w:t>
      </w:r>
      <w:r>
        <w:t xml:space="preserve"> </w:t>
      </w:r>
      <w:r w:rsidRPr="000F0E00">
        <w:t>miembros del equipo en al menos 4 o 5 ocasiones y tendrá que estar disponible para recibir un</w:t>
      </w:r>
      <w:r>
        <w:t xml:space="preserve"> </w:t>
      </w:r>
      <w:r w:rsidRPr="000F0E00">
        <w:t>par de llamadas telefónicas de las autoridades de la cátedra.</w:t>
      </w:r>
      <w:r>
        <w:t xml:space="preserve"> </w:t>
      </w:r>
    </w:p>
    <w:p w14:paraId="6E7B43C8" w14:textId="77777777" w:rsidR="000F0E00" w:rsidRPr="000F0E00" w:rsidRDefault="000F0E00" w:rsidP="000F0E00">
      <w:pPr>
        <w:pStyle w:val="PSI-ComentarioVieta"/>
        <w:rPr>
          <w:lang w:val="es-ES" w:eastAsia="es-ES"/>
        </w:rPr>
      </w:pPr>
      <w:r w:rsidRPr="000F0E00">
        <w:rPr>
          <w:rFonts w:ascii="Symbol" w:hAnsi="Symbol" w:cs="Symbol"/>
          <w:lang w:val="en-US"/>
        </w:rPr>
        <w:t></w:t>
      </w:r>
      <w:r w:rsidR="00052A6C">
        <w:t xml:space="preserve">Roles y promesas del </w:t>
      </w:r>
      <w:r w:rsidR="00F73F07" w:rsidRPr="00F73F07">
        <w:t>entrevistador</w:t>
      </w:r>
      <w:r w:rsidR="00F73F07">
        <w:t>:</w:t>
      </w:r>
      <w:r w:rsidRPr="00F73F07">
        <w:t xml:space="preserve"> </w:t>
      </w:r>
      <w:r w:rsidR="00F73F07">
        <w:t>por ejemplo “</w:t>
      </w:r>
      <w:r w:rsidRPr="00F73F07">
        <w:t>El entrevistador alumno de la Universidad, en su rol de participante de un concurso de proyectos, se compromete a tratar al entrevistado como Cliente del proyecto</w:t>
      </w:r>
      <w:r w:rsidR="00F73F07">
        <w:t>”</w:t>
      </w:r>
      <w:r w:rsidRPr="00F73F07">
        <w:t>. Es decir que le dará la autoridad para que sean sus criterios los que vayan guiando el desarrollo del proyecto e incluso pueda declarar si el proyecto es exitoso o no</w:t>
      </w:r>
      <w:r w:rsidR="00052A6C">
        <w:t>.</w:t>
      </w:r>
      <w:r w:rsidR="00303020">
        <w:t>]</w:t>
      </w:r>
    </w:p>
    <w:p w14:paraId="09E42FF1" w14:textId="77777777" w:rsidR="00303020" w:rsidRDefault="00303020" w:rsidP="00581D90">
      <w:pPr>
        <w:pStyle w:val="PSI-Ttulo1"/>
        <w:rPr>
          <w:lang w:eastAsia="es-ES"/>
        </w:rPr>
      </w:pP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7777777" w:rsidR="00581D90" w:rsidRPr="00874D93" w:rsidRDefault="00581D90" w:rsidP="00581D90">
      <w:pPr>
        <w:pStyle w:val="PSI-Comentario"/>
        <w:rPr>
          <w:lang w:eastAsia="es-ES"/>
        </w:rPr>
      </w:pPr>
      <w:r>
        <w:t xml:space="preserve">[Fecha de la </w:t>
      </w:r>
      <w:r w:rsidR="00FD7E90">
        <w:t>entrevista</w:t>
      </w:r>
      <w:r>
        <w:t>]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77777777" w:rsidR="00581D90" w:rsidRPr="00074918" w:rsidRDefault="00581D90" w:rsidP="00581D90">
      <w:pPr>
        <w:pStyle w:val="PSI-Comentario"/>
        <w:rPr>
          <w:lang w:eastAsia="es-ES"/>
        </w:rPr>
      </w:pPr>
      <w:r>
        <w:t xml:space="preserve">[Hora en la cual la </w:t>
      </w:r>
      <w:r w:rsidR="00FD7E90">
        <w:t>entrevista</w:t>
      </w:r>
      <w:r>
        <w:t xml:space="preserve"> tuvo lugar]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7890853C" w14:textId="77777777" w:rsidR="00581D90" w:rsidRDefault="00581D90" w:rsidP="00581D90">
      <w:pPr>
        <w:pStyle w:val="PSI-Comentario"/>
      </w:pPr>
      <w:r>
        <w:t xml:space="preserve">[Lugar físico donde se </w:t>
      </w:r>
      <w:proofErr w:type="spellStart"/>
      <w:r>
        <w:t>realizo</w:t>
      </w:r>
      <w:proofErr w:type="spellEnd"/>
      <w:r>
        <w:t xml:space="preserve"> la </w:t>
      </w:r>
      <w:r w:rsidR="00FD7E90">
        <w:t>entrevista</w:t>
      </w:r>
      <w:r>
        <w:t>]</w:t>
      </w:r>
    </w:p>
    <w:p w14:paraId="5B54451B" w14:textId="77777777" w:rsidR="00815796" w:rsidRPr="00074918" w:rsidRDefault="00815796" w:rsidP="00581D90">
      <w:pPr>
        <w:pStyle w:val="PSI-Comentario"/>
        <w:rPr>
          <w:lang w:eastAsia="es-ES"/>
        </w:rPr>
      </w:pP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t>Temario Propuesto:</w:t>
      </w:r>
      <w:bookmarkEnd w:id="16"/>
      <w:bookmarkEnd w:id="17"/>
    </w:p>
    <w:p w14:paraId="5E0DDA2D" w14:textId="77777777" w:rsidR="00581D90" w:rsidRDefault="00581D90" w:rsidP="00581D90">
      <w:pPr>
        <w:pStyle w:val="PSI-Comentario"/>
      </w:pPr>
      <w:r>
        <w:t xml:space="preserve">[En esta sección del documento se debe realizar una síntesis del temario propuesto por los organizadores de la </w:t>
      </w:r>
      <w:r w:rsidR="00FD7E90">
        <w:t>entrevista</w:t>
      </w:r>
      <w:r>
        <w:t>]</w:t>
      </w:r>
    </w:p>
    <w:p w14:paraId="5477D5BA" w14:textId="77777777" w:rsidR="00815796" w:rsidRDefault="00815796" w:rsidP="00581D90">
      <w:pPr>
        <w:pStyle w:val="PSI-Comentario"/>
      </w:pP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38536FB9" w14:textId="77777777" w:rsidR="00D93FEC" w:rsidRDefault="00D93FEC" w:rsidP="00D93FEC">
      <w:pPr>
        <w:pStyle w:val="PSI-Comentario"/>
      </w:pPr>
      <w:r>
        <w:t xml:space="preserve">[En esta sección se </w:t>
      </w:r>
      <w:proofErr w:type="gramStart"/>
      <w:r>
        <w:t>tratara</w:t>
      </w:r>
      <w:proofErr w:type="gramEnd"/>
      <w:r>
        <w:t xml:space="preserve"> de definir un claro objetivo por el cual se realiza la entrevista en </w:t>
      </w:r>
      <w:r w:rsidR="00566CAB">
        <w:t>cuestión</w:t>
      </w:r>
      <w:r>
        <w:t>]</w:t>
      </w:r>
    </w:p>
    <w:p w14:paraId="73F1EDC3" w14:textId="77777777" w:rsidR="00815796" w:rsidRDefault="00815796" w:rsidP="00581D90">
      <w:pPr>
        <w:pStyle w:val="PSI-Ttulo2"/>
        <w:rPr>
          <w:lang w:eastAsia="es-ES"/>
        </w:rPr>
      </w:pPr>
      <w:bookmarkStart w:id="19" w:name="_Toc231031572"/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32E1A31C" w14:textId="77777777" w:rsidR="00581D90" w:rsidRPr="00AC604F" w:rsidRDefault="00581D90" w:rsidP="00101C4D">
      <w:pPr>
        <w:pStyle w:val="PSI-Comentario"/>
      </w:pPr>
      <w:r>
        <w:t>[Lista</w:t>
      </w:r>
      <w:r w:rsidR="00815796">
        <w:t>do</w:t>
      </w:r>
      <w:r>
        <w:t xml:space="preserve"> de todos los participantes de la reunión]</w:t>
      </w:r>
    </w:p>
    <w:p w14:paraId="153B3E98" w14:textId="77777777" w:rsidR="00815796" w:rsidRDefault="00815796" w:rsidP="00581D90">
      <w:pPr>
        <w:pStyle w:val="PSI-Ttulo2"/>
        <w:rPr>
          <w:lang w:eastAsia="es-ES"/>
        </w:rPr>
      </w:pPr>
      <w:bookmarkStart w:id="21" w:name="_Toc231031576"/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65D7F9AE" w14:textId="77777777" w:rsidR="00581D90" w:rsidRPr="009C01D6" w:rsidRDefault="00581D90" w:rsidP="00101C4D">
      <w:pPr>
        <w:pStyle w:val="PSI-Comentario"/>
      </w:pPr>
      <w:r>
        <w:t>[Descripción de los temas adicionales y que no estén descriptos en el temario propuesto y que se hayan desarrollado en esta reunión]</w:t>
      </w:r>
    </w:p>
    <w:p w14:paraId="299266B2" w14:textId="77777777" w:rsidR="00815796" w:rsidRDefault="00815796" w:rsidP="00581D90">
      <w:pPr>
        <w:pStyle w:val="PSI-Ttulo2"/>
        <w:rPr>
          <w:lang w:eastAsia="es-ES"/>
        </w:rPr>
      </w:pP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t>Observaciones:</w:t>
      </w:r>
      <w:bookmarkEnd w:id="23"/>
      <w:bookmarkEnd w:id="24"/>
    </w:p>
    <w:p w14:paraId="29E7C74E" w14:textId="77777777" w:rsidR="00581D90" w:rsidRPr="009C01D6" w:rsidRDefault="00581D90" w:rsidP="00101C4D">
      <w:pPr>
        <w:pStyle w:val="PSI-Comentario"/>
      </w:pPr>
      <w:r>
        <w:t>[Observaciones que no estén contempladas en ninguno de los anteriores ítems]</w:t>
      </w:r>
    </w:p>
    <w:p w14:paraId="3BD5BA80" w14:textId="77777777" w:rsidR="001343CC" w:rsidRDefault="001343CC" w:rsidP="00581D90">
      <w:pPr>
        <w:pStyle w:val="PSI-Ttulo2"/>
        <w:rPr>
          <w:lang w:eastAsia="es-ES"/>
        </w:rPr>
      </w:pPr>
      <w:bookmarkStart w:id="25" w:name="_Toc231031578"/>
    </w:p>
    <w:p w14:paraId="11609F10" w14:textId="77777777" w:rsidR="00581D90" w:rsidRDefault="00581D90" w:rsidP="00581D90">
      <w:pPr>
        <w:pStyle w:val="PSI-Ttulo2"/>
        <w:rPr>
          <w:lang w:eastAsia="es-ES"/>
        </w:rPr>
      </w:pPr>
      <w:bookmarkStart w:id="26" w:name="_Toc257629658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25"/>
      <w:bookmarkEnd w:id="26"/>
    </w:p>
    <w:p w14:paraId="42C2E521" w14:textId="77777777" w:rsidR="00581D90" w:rsidRDefault="00581D90" w:rsidP="00581D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aquellas cosas que sean de interés para esta reunión]</w:t>
      </w:r>
    </w:p>
    <w:p w14:paraId="49DD054B" w14:textId="77777777" w:rsidR="00815796" w:rsidRDefault="00815796" w:rsidP="00FD7E90">
      <w:pPr>
        <w:pStyle w:val="PSI-Ttulo2"/>
        <w:rPr>
          <w:lang w:eastAsia="es-ES"/>
        </w:rPr>
      </w:pP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7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7"/>
    </w:p>
    <w:p w14:paraId="6E4050F8" w14:textId="77777777" w:rsidR="00FD7E90" w:rsidRDefault="00FD7E90" w:rsidP="00FD7E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las citas hechas por alguno de los participantes de la entrevista que tengan relevancia.]</w:t>
      </w:r>
    </w:p>
    <w:p w14:paraId="346F32A8" w14:textId="77777777" w:rsidR="00FD7E90" w:rsidRDefault="00FD7E90" w:rsidP="00FD7E90">
      <w:pPr>
        <w:pStyle w:val="PSI-Comentario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2793"/>
        <w:gridCol w:w="2794"/>
      </w:tblGrid>
      <w:tr w:rsidR="00844896" w:rsidRPr="00BB3A01" w14:paraId="1E4DFB50" w14:textId="77777777" w:rsidTr="00BB3A01">
        <w:tc>
          <w:tcPr>
            <w:tcW w:w="2906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907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907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FD7E90" w:rsidRPr="00BB3A01" w14:paraId="563F4C2C" w14:textId="77777777" w:rsidTr="00BB3A01">
        <w:tc>
          <w:tcPr>
            <w:tcW w:w="2906" w:type="dxa"/>
          </w:tcPr>
          <w:p w14:paraId="30AEEC6D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>Participante X</w:t>
            </w:r>
          </w:p>
        </w:tc>
        <w:tc>
          <w:tcPr>
            <w:tcW w:w="2907" w:type="dxa"/>
          </w:tcPr>
          <w:p w14:paraId="41B0EC90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“El uso de plantillas favorece mucho al </w:t>
            </w:r>
            <w:proofErr w:type="gramStart"/>
            <w:r w:rsidRPr="00BB3A01">
              <w:t>proyecto….</w:t>
            </w:r>
            <w:proofErr w:type="gramEnd"/>
            <w:r w:rsidRPr="00BB3A01">
              <w:t>”</w:t>
            </w:r>
          </w:p>
        </w:tc>
        <w:tc>
          <w:tcPr>
            <w:tcW w:w="2907" w:type="dxa"/>
          </w:tcPr>
          <w:p w14:paraId="3B70176C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Comentario sobre la cita del participante X </w:t>
            </w: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79EB33AB" w14:textId="77777777" w:rsidR="00F73F07" w:rsidRDefault="00F73F07" w:rsidP="00FD7E90">
      <w:pPr>
        <w:pStyle w:val="PSI-Comentario"/>
      </w:pPr>
    </w:p>
    <w:p w14:paraId="4F2A174A" w14:textId="77777777" w:rsidR="00F73F07" w:rsidRDefault="00F73F07" w:rsidP="00FD7E90">
      <w:pPr>
        <w:pStyle w:val="PSI-Comentario"/>
      </w:pPr>
    </w:p>
    <w:p w14:paraId="1CCC4894" w14:textId="77777777" w:rsidR="00F73F07" w:rsidRDefault="00F73F07" w:rsidP="00FD7E90">
      <w:pPr>
        <w:pStyle w:val="PSI-Comentario"/>
      </w:pPr>
    </w:p>
    <w:p w14:paraId="64090F4F" w14:textId="77777777" w:rsidR="00F73F07" w:rsidRDefault="00F73F07" w:rsidP="00F73F07">
      <w:pPr>
        <w:pStyle w:val="PSI-Normal"/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06385" w14:textId="77777777" w:rsidR="00D17DDC" w:rsidRDefault="00D17DDC" w:rsidP="00C94FBE">
      <w:pPr>
        <w:spacing w:before="0" w:line="240" w:lineRule="auto"/>
      </w:pPr>
      <w:r>
        <w:separator/>
      </w:r>
    </w:p>
    <w:p w14:paraId="6C66C599" w14:textId="77777777" w:rsidR="00D17DDC" w:rsidRDefault="00D17DDC"/>
  </w:endnote>
  <w:endnote w:type="continuationSeparator" w:id="0">
    <w:p w14:paraId="4020BDE1" w14:textId="77777777" w:rsidR="00D17DDC" w:rsidRDefault="00D17DDC" w:rsidP="00C94FBE">
      <w:pPr>
        <w:spacing w:before="0" w:line="240" w:lineRule="auto"/>
      </w:pPr>
      <w:r>
        <w:continuationSeparator/>
      </w:r>
    </w:p>
    <w:p w14:paraId="432128D2" w14:textId="77777777" w:rsidR="00D17DDC" w:rsidRDefault="00D17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0AB3AA3B" w:rsidR="00D255E1" w:rsidRDefault="00C44B8B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 xml:space="preserve">Hugo Frey, </w:t>
    </w:r>
    <w:proofErr w:type="spellStart"/>
    <w:r>
      <w:rPr>
        <w:lang w:val="es-AR"/>
      </w:rPr>
      <w:t>Agustin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3B30" w14:textId="77777777" w:rsidR="00D17DDC" w:rsidRDefault="00D17DDC" w:rsidP="00C94FBE">
      <w:pPr>
        <w:spacing w:before="0" w:line="240" w:lineRule="auto"/>
      </w:pPr>
      <w:r>
        <w:separator/>
      </w:r>
    </w:p>
    <w:p w14:paraId="1E898811" w14:textId="77777777" w:rsidR="00D17DDC" w:rsidRDefault="00D17DDC"/>
  </w:footnote>
  <w:footnote w:type="continuationSeparator" w:id="0">
    <w:p w14:paraId="2FA11581" w14:textId="77777777" w:rsidR="00D17DDC" w:rsidRDefault="00D17DDC" w:rsidP="00C94FBE">
      <w:pPr>
        <w:spacing w:before="0" w:line="240" w:lineRule="auto"/>
      </w:pPr>
      <w:r>
        <w:continuationSeparator/>
      </w:r>
    </w:p>
    <w:p w14:paraId="51C2BC4C" w14:textId="77777777" w:rsidR="00D17DDC" w:rsidRDefault="00D17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5F92"/>
    <w:rsid w:val="0020621B"/>
    <w:rsid w:val="002145E7"/>
    <w:rsid w:val="00217A70"/>
    <w:rsid w:val="00222AA1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4258"/>
    <w:rsid w:val="003560F2"/>
    <w:rsid w:val="00363FD1"/>
    <w:rsid w:val="003B7F1F"/>
    <w:rsid w:val="003C54B1"/>
    <w:rsid w:val="003D0DC2"/>
    <w:rsid w:val="003E12FE"/>
    <w:rsid w:val="0040066E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1C4"/>
    <w:rsid w:val="00511D9A"/>
    <w:rsid w:val="00515617"/>
    <w:rsid w:val="00564033"/>
    <w:rsid w:val="00566CAB"/>
    <w:rsid w:val="00570F4F"/>
    <w:rsid w:val="00576979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2495"/>
    <w:rsid w:val="006B3371"/>
    <w:rsid w:val="006B7644"/>
    <w:rsid w:val="0070494E"/>
    <w:rsid w:val="00705C02"/>
    <w:rsid w:val="00711DF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5796"/>
    <w:rsid w:val="00816B5F"/>
    <w:rsid w:val="00817955"/>
    <w:rsid w:val="00822C20"/>
    <w:rsid w:val="0084410E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360A0"/>
    <w:rsid w:val="00A37DCF"/>
    <w:rsid w:val="00A45630"/>
    <w:rsid w:val="00A50ABB"/>
    <w:rsid w:val="00A53A7E"/>
    <w:rsid w:val="00A670E3"/>
    <w:rsid w:val="00AE0C53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4B8B"/>
    <w:rsid w:val="00C5135E"/>
    <w:rsid w:val="00C52097"/>
    <w:rsid w:val="00C7670E"/>
    <w:rsid w:val="00C872BB"/>
    <w:rsid w:val="00C94FBE"/>
    <w:rsid w:val="00C97238"/>
    <w:rsid w:val="00CA61D7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17DDC"/>
    <w:rsid w:val="00D255E1"/>
    <w:rsid w:val="00D649B2"/>
    <w:rsid w:val="00D80E83"/>
    <w:rsid w:val="00D93FEC"/>
    <w:rsid w:val="00DA284A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725"/>
    <w:rsid w:val="00EE0084"/>
    <w:rsid w:val="00F045A2"/>
    <w:rsid w:val="00F163F8"/>
    <w:rsid w:val="00F36808"/>
    <w:rsid w:val="00F438B1"/>
    <w:rsid w:val="00F54DA6"/>
    <w:rsid w:val="00F66922"/>
    <w:rsid w:val="00F6748E"/>
    <w:rsid w:val="00F73F07"/>
    <w:rsid w:val="00F771E5"/>
    <w:rsid w:val="00F813E9"/>
    <w:rsid w:val="00F815F5"/>
    <w:rsid w:val="00F926BE"/>
    <w:rsid w:val="00FA52C6"/>
    <w:rsid w:val="00FC4195"/>
    <w:rsid w:val="00FD67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2</TotalTime>
  <Pages>7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5032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Hugo Frey</cp:lastModifiedBy>
  <cp:revision>3</cp:revision>
  <dcterms:created xsi:type="dcterms:W3CDTF">2024-08-28T19:29:00Z</dcterms:created>
  <dcterms:modified xsi:type="dcterms:W3CDTF">2024-08-28T19:43:00Z</dcterms:modified>
</cp:coreProperties>
</file>